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C5" w:rsidRDefault="00074788">
      <w:pPr>
        <w:jc w:val="center"/>
        <w:rPr>
          <w:b/>
          <w:sz w:val="8"/>
          <w:szCs w:val="8"/>
        </w:rPr>
      </w:pPr>
      <w:r w:rsidRPr="005B58F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33565</wp:posOffset>
                </wp:positionH>
                <wp:positionV relativeFrom="page">
                  <wp:posOffset>296545</wp:posOffset>
                </wp:positionV>
                <wp:extent cx="3000375" cy="6172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DAA" w:rsidRDefault="003C1F5A">
                            <w:pPr>
                              <w:spacing w:line="360" w:lineRule="auto"/>
                              <w:jc w:val="right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School</w:t>
                            </w:r>
                            <w:r w:rsidR="009E3056" w:rsidRPr="00AF792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ID:</w:t>
                            </w:r>
                            <w:r w:rsidR="00074788" w:rsidRPr="00074788"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074788"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986DAA"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  <w:t>________________</w:t>
                            </w:r>
                          </w:p>
                          <w:p w:rsidR="009E3056" w:rsidRDefault="00074788">
                            <w:pPr>
                              <w:spacing w:line="360" w:lineRule="auto"/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074788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f</w:t>
                            </w:r>
                            <w:r w:rsidR="009E3056" w:rsidRPr="00A377BC"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9E3056" w:rsidRDefault="009E3056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5.95pt;margin-top:23.35pt;width:236.25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" filled="f" fillcolor="#ddd" stroked="f" strokeweight=".5pt">
                <v:fill opacity="32896f"/>
                <v:textbox>
                  <w:txbxContent>
                    <w:p w:rsidR="00986DAA" w:rsidRDefault="003C1F5A">
                      <w:pPr>
                        <w:spacing w:line="360" w:lineRule="auto"/>
                        <w:jc w:val="right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School</w:t>
                      </w:r>
                      <w:r w:rsidR="009E3056" w:rsidRPr="00AF792A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ID:</w:t>
                      </w:r>
                      <w:r w:rsidR="00074788" w:rsidRPr="00074788">
                        <w:rPr>
                          <w:noProof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074788">
                        <w:rPr>
                          <w:noProof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986DAA">
                        <w:rPr>
                          <w:noProof/>
                          <w:sz w:val="22"/>
                          <w:szCs w:val="22"/>
                          <w:u w:val="single"/>
                        </w:rPr>
                        <w:t>________________</w:t>
                      </w:r>
                    </w:p>
                    <w:p w:rsidR="009E3056" w:rsidRDefault="00074788">
                      <w:pPr>
                        <w:spacing w:line="360" w:lineRule="auto"/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r w:rsidRPr="00074788">
                        <w:rPr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f</w:t>
                      </w:r>
                      <w:r w:rsidR="009E3056" w:rsidRPr="00A377BC">
                        <w:rPr>
                          <w:noProof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9E3056" w:rsidRDefault="009E3056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925C5" w:rsidRDefault="006925C5">
      <w:pPr>
        <w:jc w:val="center"/>
        <w:rPr>
          <w:b/>
          <w:sz w:val="8"/>
          <w:szCs w:val="8"/>
        </w:rPr>
      </w:pPr>
    </w:p>
    <w:p w:rsidR="006925C5" w:rsidRDefault="006925C5">
      <w:pPr>
        <w:jc w:val="center"/>
        <w:rPr>
          <w:b/>
          <w:sz w:val="8"/>
          <w:szCs w:val="8"/>
        </w:rPr>
      </w:pPr>
    </w:p>
    <w:p w:rsidR="00074788" w:rsidRDefault="000747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ad Reduction in School Drinking Water</w:t>
      </w:r>
    </w:p>
    <w:p w:rsidR="006925C5" w:rsidRDefault="0007478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Chain of Custody Form</w:t>
      </w:r>
    </w:p>
    <w:p w:rsidR="00D3130B" w:rsidRDefault="00D3130B">
      <w:pPr>
        <w:rPr>
          <w:sz w:val="8"/>
          <w:szCs w:val="8"/>
        </w:rPr>
      </w:pPr>
    </w:p>
    <w:p w:rsidR="008F740C" w:rsidRDefault="008F740C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"/>
        <w:gridCol w:w="90"/>
        <w:gridCol w:w="4860"/>
        <w:gridCol w:w="1620"/>
        <w:gridCol w:w="7290"/>
      </w:tblGrid>
      <w:tr w:rsidR="00222E05" w:rsidRPr="00550267" w:rsidTr="0048782C">
        <w:trPr>
          <w:trHeight w:hRule="exact" w:val="360"/>
        </w:trPr>
        <w:tc>
          <w:tcPr>
            <w:tcW w:w="972" w:type="dxa"/>
            <w:noWrap/>
            <w:vAlign w:val="bottom"/>
          </w:tcPr>
          <w:p w:rsidR="00222E05" w:rsidRPr="00222E05" w:rsidRDefault="00222E05" w:rsidP="0083511E">
            <w:pPr>
              <w:rPr>
                <w:sz w:val="22"/>
                <w:szCs w:val="22"/>
              </w:rPr>
            </w:pPr>
            <w:r w:rsidRPr="00222E05">
              <w:rPr>
                <w:sz w:val="22"/>
                <w:szCs w:val="22"/>
              </w:rPr>
              <w:t>School: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bottom"/>
          </w:tcPr>
          <w:p w:rsidR="00222E05" w:rsidRPr="00550267" w:rsidRDefault="00222E0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:rsidR="00222E05" w:rsidRPr="00222E05" w:rsidRDefault="0048782C" w:rsidP="004D7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District</w:t>
            </w:r>
            <w:r w:rsidR="00222E05" w:rsidRPr="00222E05">
              <w:rPr>
                <w:sz w:val="22"/>
                <w:szCs w:val="22"/>
              </w:rPr>
              <w:t>:</w:t>
            </w:r>
          </w:p>
        </w:tc>
        <w:tc>
          <w:tcPr>
            <w:tcW w:w="7290" w:type="dxa"/>
            <w:tcBorders>
              <w:left w:val="nil"/>
              <w:bottom w:val="single" w:sz="4" w:space="0" w:color="auto"/>
            </w:tcBorders>
            <w:vAlign w:val="bottom"/>
          </w:tcPr>
          <w:p w:rsidR="00222E05" w:rsidRPr="00550267" w:rsidRDefault="00222E05">
            <w:pPr>
              <w:rPr>
                <w:sz w:val="22"/>
                <w:szCs w:val="22"/>
              </w:rPr>
            </w:pPr>
          </w:p>
        </w:tc>
      </w:tr>
      <w:tr w:rsidR="0048782C" w:rsidRPr="00550267" w:rsidTr="002D5D6D">
        <w:trPr>
          <w:trHeight w:hRule="exact" w:val="360"/>
        </w:trPr>
        <w:tc>
          <w:tcPr>
            <w:tcW w:w="1062" w:type="dxa"/>
            <w:gridSpan w:val="2"/>
            <w:vAlign w:val="bottom"/>
          </w:tcPr>
          <w:p w:rsidR="0048782C" w:rsidRPr="00222E05" w:rsidRDefault="0048782C" w:rsidP="0048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  <w:r w:rsidRPr="00222E05">
              <w:rPr>
                <w:sz w:val="22"/>
                <w:szCs w:val="22"/>
              </w:rPr>
              <w:t>:</w:t>
            </w:r>
          </w:p>
        </w:tc>
        <w:tc>
          <w:tcPr>
            <w:tcW w:w="13770" w:type="dxa"/>
            <w:gridSpan w:val="3"/>
            <w:tcBorders>
              <w:bottom w:val="single" w:sz="4" w:space="0" w:color="auto"/>
            </w:tcBorders>
            <w:vAlign w:val="bottom"/>
          </w:tcPr>
          <w:p w:rsidR="0048782C" w:rsidRPr="00550267" w:rsidRDefault="0048782C">
            <w:pPr>
              <w:rPr>
                <w:sz w:val="22"/>
                <w:szCs w:val="22"/>
              </w:rPr>
            </w:pPr>
          </w:p>
        </w:tc>
      </w:tr>
      <w:tr w:rsidR="0048782C" w:rsidRPr="00550267" w:rsidTr="003901A8">
        <w:trPr>
          <w:trHeight w:hRule="exact" w:val="360"/>
        </w:trPr>
        <w:tc>
          <w:tcPr>
            <w:tcW w:w="1062" w:type="dxa"/>
            <w:gridSpan w:val="2"/>
            <w:vAlign w:val="bottom"/>
          </w:tcPr>
          <w:p w:rsidR="0048782C" w:rsidRPr="006F32E3" w:rsidRDefault="0048782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ampler:</w:t>
            </w:r>
          </w:p>
        </w:tc>
        <w:tc>
          <w:tcPr>
            <w:tcW w:w="13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782C" w:rsidRPr="009906AE" w:rsidRDefault="0048782C" w:rsidP="00932790">
            <w:pPr>
              <w:rPr>
                <w:sz w:val="22"/>
                <w:szCs w:val="22"/>
              </w:rPr>
            </w:pPr>
          </w:p>
        </w:tc>
      </w:tr>
    </w:tbl>
    <w:p w:rsidR="006925C5" w:rsidRDefault="006925C5">
      <w:pPr>
        <w:rPr>
          <w:sz w:val="8"/>
          <w:szCs w:val="8"/>
        </w:rPr>
      </w:pPr>
    </w:p>
    <w:p w:rsidR="007F29CD" w:rsidRDefault="007F29CD">
      <w:pPr>
        <w:rPr>
          <w:sz w:val="8"/>
          <w:szCs w:val="8"/>
        </w:rPr>
      </w:pPr>
    </w:p>
    <w:p w:rsidR="00D3130B" w:rsidRDefault="00D3130B">
      <w:pPr>
        <w:rPr>
          <w:sz w:val="8"/>
          <w:szCs w:val="8"/>
        </w:rPr>
      </w:pPr>
    </w:p>
    <w:tbl>
      <w:tblPr>
        <w:tblW w:w="1483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080"/>
        <w:gridCol w:w="1080"/>
        <w:gridCol w:w="4140"/>
        <w:gridCol w:w="2250"/>
        <w:gridCol w:w="2700"/>
      </w:tblGrid>
      <w:tr w:rsidR="0048782C" w:rsidRPr="00550267" w:rsidTr="008D7AC2">
        <w:trPr>
          <w:trHeight w:hRule="exact" w:val="302"/>
        </w:trPr>
        <w:tc>
          <w:tcPr>
            <w:tcW w:w="14832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8782C" w:rsidRPr="00550267" w:rsidRDefault="0048782C" w:rsidP="00A81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ples Collected</w:t>
            </w:r>
          </w:p>
        </w:tc>
      </w:tr>
      <w:tr w:rsidR="000F3E81" w:rsidRPr="00550267" w:rsidTr="001A3C7A">
        <w:trPr>
          <w:trHeight w:hRule="exact" w:val="951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3D8" w:rsidRDefault="00D653D8" w:rsidP="00A8134F">
            <w:pPr>
              <w:jc w:val="center"/>
              <w:rPr>
                <w:b/>
                <w:sz w:val="22"/>
                <w:szCs w:val="22"/>
              </w:rPr>
            </w:pPr>
          </w:p>
          <w:p w:rsidR="000F3E81" w:rsidRDefault="00D653D8" w:rsidP="00A813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xture ID</w:t>
            </w:r>
          </w:p>
          <w:p w:rsidR="000F3E81" w:rsidRPr="00A8134F" w:rsidRDefault="000F3E81" w:rsidP="009938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E81" w:rsidRDefault="000F3E81" w:rsidP="00A813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ple</w:t>
            </w:r>
          </w:p>
          <w:p w:rsidR="000F3E81" w:rsidRPr="00550267" w:rsidRDefault="0048782C" w:rsidP="00A813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782C" w:rsidRDefault="0048782C" w:rsidP="004878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ple</w:t>
            </w:r>
          </w:p>
          <w:p w:rsidR="0048782C" w:rsidRDefault="0048782C" w:rsidP="004878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E81" w:rsidRDefault="00D653D8" w:rsidP="00A813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mple </w:t>
            </w:r>
            <w:r w:rsidR="000F3E81">
              <w:rPr>
                <w:b/>
                <w:sz w:val="22"/>
                <w:szCs w:val="22"/>
              </w:rPr>
              <w:t>Type</w:t>
            </w:r>
            <w:r>
              <w:rPr>
                <w:b/>
                <w:sz w:val="22"/>
                <w:szCs w:val="22"/>
              </w:rPr>
              <w:t>/Purpose</w:t>
            </w:r>
          </w:p>
          <w:p w:rsidR="000F3E81" w:rsidRDefault="000F3E81" w:rsidP="00A8134F">
            <w:pPr>
              <w:jc w:val="center"/>
              <w:rPr>
                <w:sz w:val="22"/>
                <w:szCs w:val="22"/>
              </w:rPr>
            </w:pPr>
            <w:r w:rsidRPr="00A8134F">
              <w:rPr>
                <w:sz w:val="22"/>
                <w:szCs w:val="22"/>
              </w:rPr>
              <w:t>Circle one</w:t>
            </w:r>
          </w:p>
          <w:p w:rsidR="001A3C7A" w:rsidRPr="001A3C7A" w:rsidRDefault="00E0177E" w:rsidP="006803E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Primary (RT</w:t>
            </w:r>
            <w:r w:rsidR="006803EE" w:rsidRPr="001A3C7A">
              <w:rPr>
                <w:sz w:val="20"/>
                <w:szCs w:val="16"/>
              </w:rPr>
              <w:t>/PS)</w:t>
            </w:r>
            <w:r w:rsidR="006803EE">
              <w:rPr>
                <w:sz w:val="20"/>
                <w:szCs w:val="16"/>
              </w:rPr>
              <w:t xml:space="preserve">, </w:t>
            </w:r>
            <w:r w:rsidR="001A3C7A" w:rsidRPr="001A3C7A">
              <w:rPr>
                <w:sz w:val="20"/>
                <w:szCs w:val="16"/>
              </w:rPr>
              <w:t>Follow</w:t>
            </w:r>
            <w:r w:rsidR="006803EE">
              <w:rPr>
                <w:sz w:val="20"/>
                <w:szCs w:val="16"/>
              </w:rPr>
              <w:t xml:space="preserve"> Up (CO/F), Remediation (SP/RE)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E81" w:rsidRPr="009906AE" w:rsidRDefault="000F3E81" w:rsidP="00A8134F">
            <w:pPr>
              <w:jc w:val="center"/>
              <w:rPr>
                <w:b/>
                <w:sz w:val="22"/>
                <w:szCs w:val="22"/>
              </w:rPr>
            </w:pPr>
            <w:r w:rsidRPr="009906AE">
              <w:rPr>
                <w:b/>
                <w:sz w:val="22"/>
                <w:szCs w:val="22"/>
              </w:rPr>
              <w:t>Sample Description/Location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3BE" w:rsidRDefault="000F3E81" w:rsidP="0080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 Number</w:t>
            </w:r>
          </w:p>
          <w:p w:rsidR="000F3E81" w:rsidRPr="00550267" w:rsidRDefault="000F3E81" w:rsidP="008013BE">
            <w:pPr>
              <w:jc w:val="center"/>
              <w:rPr>
                <w:b/>
                <w:sz w:val="22"/>
                <w:szCs w:val="22"/>
              </w:rPr>
            </w:pPr>
            <w:r w:rsidRPr="00A8134F">
              <w:rPr>
                <w:sz w:val="22"/>
                <w:szCs w:val="22"/>
              </w:rPr>
              <w:t>(Lab use only)</w:t>
            </w:r>
          </w:p>
        </w:tc>
      </w:tr>
      <w:tr w:rsidR="000F3E81" w:rsidRPr="00550267" w:rsidTr="001A3C7A">
        <w:trPr>
          <w:trHeight w:hRule="exact" w:val="357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E81" w:rsidRPr="00A8134F" w:rsidRDefault="000F3E81" w:rsidP="002D36C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E81" w:rsidRPr="00A8134F" w:rsidRDefault="000F3E81" w:rsidP="00A8134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0F3E81" w:rsidRDefault="000F3E81" w:rsidP="00A81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E81" w:rsidRPr="00A8134F" w:rsidRDefault="00E0177E" w:rsidP="00680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RT</w:t>
            </w:r>
            <w:r w:rsidR="006803EE">
              <w:rPr>
                <w:sz w:val="22"/>
                <w:szCs w:val="22"/>
              </w:rPr>
              <w:t xml:space="preserve">/PS         </w:t>
            </w:r>
            <w:r w:rsidR="00D653D8">
              <w:rPr>
                <w:sz w:val="22"/>
                <w:szCs w:val="22"/>
              </w:rPr>
              <w:t xml:space="preserve">CO/F   </w:t>
            </w:r>
            <w:r w:rsidR="006803EE">
              <w:rPr>
                <w:sz w:val="22"/>
                <w:szCs w:val="22"/>
              </w:rPr>
              <w:t xml:space="preserve"> </w:t>
            </w:r>
            <w:r w:rsidR="00D653D8">
              <w:rPr>
                <w:sz w:val="22"/>
                <w:szCs w:val="22"/>
              </w:rPr>
              <w:t xml:space="preserve">  </w:t>
            </w:r>
            <w:r w:rsidR="001A3C7A">
              <w:rPr>
                <w:sz w:val="22"/>
                <w:szCs w:val="22"/>
              </w:rPr>
              <w:t xml:space="preserve"> </w:t>
            </w:r>
            <w:r w:rsidR="00D653D8">
              <w:rPr>
                <w:sz w:val="22"/>
                <w:szCs w:val="22"/>
              </w:rPr>
              <w:t xml:space="preserve">  SP/RE </w:t>
            </w:r>
            <w:r w:rsidR="001A3C7A">
              <w:rPr>
                <w:sz w:val="22"/>
                <w:szCs w:val="22"/>
              </w:rPr>
              <w:t xml:space="preserve"> </w:t>
            </w:r>
            <w:r w:rsidR="00D653D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E81" w:rsidRPr="00A8134F" w:rsidRDefault="000F3E81" w:rsidP="00A8134F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E81" w:rsidRPr="00A8134F" w:rsidRDefault="000F3E81" w:rsidP="00A8134F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C75B0A" w:rsidRDefault="006803EE" w:rsidP="006803EE">
            <w:pPr>
              <w:rPr>
                <w:sz w:val="22"/>
                <w:szCs w:val="22"/>
              </w:rPr>
            </w:pPr>
          </w:p>
          <w:p w:rsidR="006803EE" w:rsidRPr="00C75B0A" w:rsidRDefault="006803EE" w:rsidP="006803EE">
            <w:pPr>
              <w:rPr>
                <w:sz w:val="22"/>
                <w:szCs w:val="22"/>
              </w:rPr>
            </w:pPr>
            <w:r w:rsidRPr="00C75B0A">
              <w:rPr>
                <w:sz w:val="22"/>
                <w:szCs w:val="22"/>
              </w:rPr>
              <w:t>6</w:t>
            </w:r>
          </w:p>
          <w:p w:rsidR="006803EE" w:rsidRPr="00C75B0A" w:rsidRDefault="006803EE" w:rsidP="006803EE">
            <w:pPr>
              <w:rPr>
                <w:sz w:val="22"/>
                <w:szCs w:val="22"/>
              </w:rPr>
            </w:pPr>
            <w:r w:rsidRPr="00C75B0A">
              <w:rPr>
                <w:sz w:val="22"/>
                <w:szCs w:val="22"/>
              </w:rPr>
              <w:t>6</w:t>
            </w:r>
          </w:p>
          <w:p w:rsidR="006803EE" w:rsidRPr="00C75B0A" w:rsidRDefault="006803EE" w:rsidP="006803EE">
            <w:pPr>
              <w:rPr>
                <w:sz w:val="22"/>
                <w:szCs w:val="22"/>
              </w:rPr>
            </w:pPr>
            <w:r w:rsidRPr="00C75B0A">
              <w:rPr>
                <w:sz w:val="22"/>
                <w:szCs w:val="22"/>
              </w:rPr>
              <w:t>6</w:t>
            </w:r>
          </w:p>
          <w:p w:rsidR="006803EE" w:rsidRPr="00A8134F" w:rsidRDefault="006803EE" w:rsidP="006803EE">
            <w:pPr>
              <w:rPr>
                <w:sz w:val="22"/>
                <w:szCs w:val="22"/>
              </w:rPr>
            </w:pPr>
            <w:r w:rsidRPr="00C75B0A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>
              <w:rPr>
                <w:sz w:val="22"/>
                <w:szCs w:val="22"/>
              </w:rPr>
              <w:t xml:space="preserve">CO/F    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 w:rsidRPr="00A95A65">
              <w:rPr>
                <w:sz w:val="22"/>
                <w:szCs w:val="22"/>
              </w:rPr>
              <w:t xml:space="preserve">CO/F   </w:t>
            </w:r>
            <w:r>
              <w:rPr>
                <w:sz w:val="22"/>
                <w:szCs w:val="22"/>
              </w:rPr>
              <w:t xml:space="preserve"> </w:t>
            </w:r>
            <w:r w:rsidRPr="00A95A65">
              <w:rPr>
                <w:sz w:val="22"/>
                <w:szCs w:val="22"/>
              </w:rPr>
              <w:t xml:space="preserve">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 w:rsidRPr="00A95A65">
              <w:rPr>
                <w:sz w:val="22"/>
                <w:szCs w:val="22"/>
              </w:rPr>
              <w:t xml:space="preserve">CO/F   </w:t>
            </w:r>
            <w:r>
              <w:rPr>
                <w:sz w:val="22"/>
                <w:szCs w:val="22"/>
              </w:rPr>
              <w:t xml:space="preserve"> </w:t>
            </w:r>
            <w:r w:rsidRPr="00A95A65">
              <w:rPr>
                <w:sz w:val="22"/>
                <w:szCs w:val="22"/>
              </w:rPr>
              <w:t xml:space="preserve">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 w:rsidRPr="00A95A65">
              <w:rPr>
                <w:sz w:val="22"/>
                <w:szCs w:val="22"/>
              </w:rPr>
              <w:t xml:space="preserve">CO/F </w:t>
            </w:r>
            <w:r>
              <w:rPr>
                <w:sz w:val="22"/>
                <w:szCs w:val="22"/>
              </w:rPr>
              <w:t xml:space="preserve"> </w:t>
            </w:r>
            <w:r w:rsidRPr="00A95A65">
              <w:rPr>
                <w:sz w:val="22"/>
                <w:szCs w:val="22"/>
              </w:rPr>
              <w:t xml:space="preserve">  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 w:rsidRPr="00FB7039">
              <w:rPr>
                <w:sz w:val="22"/>
                <w:szCs w:val="22"/>
              </w:rPr>
              <w:t xml:space="preserve">CO/F    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 w:rsidRPr="00FB7039">
              <w:rPr>
                <w:sz w:val="22"/>
                <w:szCs w:val="22"/>
              </w:rPr>
              <w:t xml:space="preserve">CO/F    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 w:rsidRPr="00FB7039">
              <w:rPr>
                <w:sz w:val="22"/>
                <w:szCs w:val="22"/>
              </w:rPr>
              <w:t xml:space="preserve">CO/F    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 w:rsidRPr="00FB7039">
              <w:rPr>
                <w:sz w:val="22"/>
                <w:szCs w:val="22"/>
              </w:rPr>
              <w:t xml:space="preserve">CO/F    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 w:rsidRPr="00FB7039">
              <w:rPr>
                <w:sz w:val="22"/>
                <w:szCs w:val="22"/>
              </w:rPr>
              <w:t xml:space="preserve">CO/F    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 w:rsidRPr="00FB7039">
              <w:rPr>
                <w:sz w:val="22"/>
                <w:szCs w:val="22"/>
              </w:rPr>
              <w:t xml:space="preserve">CO/F    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 w:rsidRPr="00FB7039">
              <w:rPr>
                <w:sz w:val="22"/>
                <w:szCs w:val="22"/>
              </w:rPr>
              <w:t xml:space="preserve">CO/F    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 w:rsidRPr="00FB7039">
              <w:rPr>
                <w:sz w:val="22"/>
                <w:szCs w:val="22"/>
              </w:rPr>
              <w:t xml:space="preserve">CO/F    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  <w:tr w:rsidR="006803EE" w:rsidRPr="00550267" w:rsidTr="00C2397E">
        <w:trPr>
          <w:trHeight w:hRule="exact" w:val="302"/>
        </w:trPr>
        <w:tc>
          <w:tcPr>
            <w:tcW w:w="35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</w:tcPr>
          <w:p w:rsidR="006803EE" w:rsidRDefault="006803EE" w:rsidP="0068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12" w:space="0" w:color="auto"/>
            </w:tcBorders>
          </w:tcPr>
          <w:p w:rsidR="006803EE" w:rsidRDefault="006803EE" w:rsidP="006803EE">
            <w:r>
              <w:rPr>
                <w:sz w:val="22"/>
                <w:szCs w:val="22"/>
              </w:rPr>
              <w:t xml:space="preserve">           </w:t>
            </w:r>
            <w:r w:rsidR="00BD1A67">
              <w:rPr>
                <w:sz w:val="22"/>
                <w:szCs w:val="22"/>
              </w:rPr>
              <w:t xml:space="preserve">RT/PS         </w:t>
            </w:r>
            <w:r w:rsidRPr="00FB7039">
              <w:rPr>
                <w:sz w:val="22"/>
                <w:szCs w:val="22"/>
              </w:rPr>
              <w:t xml:space="preserve">CO/F         SP/RE        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03EE" w:rsidRPr="00A8134F" w:rsidRDefault="006803EE" w:rsidP="006803EE">
            <w:pPr>
              <w:rPr>
                <w:sz w:val="22"/>
                <w:szCs w:val="22"/>
              </w:rPr>
            </w:pPr>
          </w:p>
        </w:tc>
      </w:tr>
    </w:tbl>
    <w:p w:rsidR="009F108F" w:rsidRPr="00614FDD" w:rsidRDefault="009F108F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227"/>
        <w:gridCol w:w="2250"/>
        <w:gridCol w:w="423"/>
        <w:gridCol w:w="1557"/>
        <w:gridCol w:w="5580"/>
      </w:tblGrid>
      <w:tr w:rsidR="00786A2B" w:rsidRPr="00550267" w:rsidTr="00074788">
        <w:trPr>
          <w:trHeight w:hRule="exact" w:val="302"/>
        </w:trPr>
        <w:tc>
          <w:tcPr>
            <w:tcW w:w="14817" w:type="dxa"/>
            <w:gridSpan w:val="6"/>
            <w:shd w:val="clear" w:color="auto" w:fill="D9D9D9"/>
            <w:vAlign w:val="center"/>
          </w:tcPr>
          <w:p w:rsidR="00786A2B" w:rsidRPr="00550267" w:rsidRDefault="00786A2B">
            <w:pPr>
              <w:rPr>
                <w:sz w:val="22"/>
                <w:szCs w:val="22"/>
              </w:rPr>
            </w:pPr>
            <w:r w:rsidRPr="00550267">
              <w:rPr>
                <w:b/>
                <w:sz w:val="22"/>
                <w:szCs w:val="22"/>
              </w:rPr>
              <w:t>Chemistry Lab Information</w:t>
            </w:r>
          </w:p>
        </w:tc>
      </w:tr>
      <w:tr w:rsidR="00614FDD" w:rsidRPr="00550267" w:rsidTr="004D77E1">
        <w:trPr>
          <w:trHeight w:hRule="exact" w:val="302"/>
        </w:trPr>
        <w:tc>
          <w:tcPr>
            <w:tcW w:w="5007" w:type="dxa"/>
            <w:gridSpan w:val="2"/>
            <w:vAlign w:val="center"/>
          </w:tcPr>
          <w:p w:rsidR="00614FDD" w:rsidRPr="00550267" w:rsidRDefault="00614FDD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>Lab Samples Submitted to:</w:t>
            </w:r>
            <w:r w:rsidR="007C7770" w:rsidRPr="005502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  <w:gridSpan w:val="3"/>
            <w:vAlign w:val="center"/>
          </w:tcPr>
          <w:p w:rsidR="00614FDD" w:rsidRPr="00550267" w:rsidRDefault="00614FDD" w:rsidP="006925C5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>Account #:</w:t>
            </w:r>
            <w:r w:rsidR="00F956E4">
              <w:rPr>
                <w:sz w:val="22"/>
                <w:szCs w:val="22"/>
              </w:rPr>
              <w:t xml:space="preserve"> </w:t>
            </w:r>
            <w:r w:rsidR="00FA15A7">
              <w:rPr>
                <w:sz w:val="22"/>
                <w:szCs w:val="22"/>
              </w:rPr>
              <w:t>Labs send invoice to DEQ</w:t>
            </w:r>
          </w:p>
        </w:tc>
        <w:tc>
          <w:tcPr>
            <w:tcW w:w="5580" w:type="dxa"/>
            <w:vAlign w:val="center"/>
          </w:tcPr>
          <w:p w:rsidR="00614FDD" w:rsidRPr="00550267" w:rsidRDefault="007C7770" w:rsidP="006925C5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 xml:space="preserve">Term Contract Number: </w:t>
            </w:r>
          </w:p>
        </w:tc>
      </w:tr>
      <w:tr w:rsidR="00C27138" w:rsidRPr="00550267" w:rsidTr="00074788">
        <w:trPr>
          <w:trHeight w:hRule="exact" w:val="302"/>
        </w:trPr>
        <w:tc>
          <w:tcPr>
            <w:tcW w:w="14817" w:type="dxa"/>
            <w:gridSpan w:val="6"/>
            <w:vAlign w:val="center"/>
          </w:tcPr>
          <w:p w:rsidR="00C27138" w:rsidRPr="00550267" w:rsidRDefault="00C27138" w:rsidP="00965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oice Contact: </w:t>
            </w:r>
            <w:r w:rsidR="00FA15A7">
              <w:rPr>
                <w:sz w:val="22"/>
                <w:szCs w:val="22"/>
              </w:rPr>
              <w:t xml:space="preserve"> </w:t>
            </w:r>
            <w:r w:rsidR="00FA15A7" w:rsidRPr="00FA15A7">
              <w:rPr>
                <w:sz w:val="22"/>
                <w:szCs w:val="22"/>
                <w:highlight w:val="yellow"/>
              </w:rPr>
              <w:t>Send invoice to DEQLeadInSchools@mt.gov</w:t>
            </w:r>
          </w:p>
        </w:tc>
      </w:tr>
      <w:tr w:rsidR="004D77E1" w:rsidRPr="00550267" w:rsidTr="004D77E1">
        <w:trPr>
          <w:trHeight w:hRule="exact" w:val="302"/>
        </w:trPr>
        <w:tc>
          <w:tcPr>
            <w:tcW w:w="7257" w:type="dxa"/>
            <w:gridSpan w:val="3"/>
            <w:vAlign w:val="center"/>
          </w:tcPr>
          <w:p w:rsidR="004D77E1" w:rsidRPr="00550267" w:rsidRDefault="004D77E1" w:rsidP="004D77E1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>Contact</w:t>
            </w:r>
            <w:r>
              <w:rPr>
                <w:sz w:val="22"/>
                <w:szCs w:val="22"/>
              </w:rPr>
              <w:t xml:space="preserve"> Name &amp; Phone</w:t>
            </w:r>
            <w:r w:rsidRPr="0055026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560" w:type="dxa"/>
            <w:gridSpan w:val="3"/>
            <w:vAlign w:val="center"/>
          </w:tcPr>
          <w:p w:rsidR="004D77E1" w:rsidRPr="00550267" w:rsidRDefault="004D77E1" w:rsidP="004D77E1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>Contact</w:t>
            </w:r>
            <w:r>
              <w:rPr>
                <w:sz w:val="22"/>
                <w:szCs w:val="22"/>
              </w:rPr>
              <w:t xml:space="preserve"> Email:</w:t>
            </w:r>
            <w:r w:rsidRPr="00550267">
              <w:rPr>
                <w:sz w:val="22"/>
                <w:szCs w:val="22"/>
              </w:rPr>
              <w:t xml:space="preserve"> </w:t>
            </w:r>
          </w:p>
        </w:tc>
      </w:tr>
      <w:tr w:rsidR="004D77E1" w:rsidRPr="00550267" w:rsidTr="0021015E">
        <w:trPr>
          <w:trHeight w:hRule="exact" w:val="302"/>
        </w:trPr>
        <w:tc>
          <w:tcPr>
            <w:tcW w:w="14817" w:type="dxa"/>
            <w:gridSpan w:val="6"/>
            <w:vAlign w:val="center"/>
          </w:tcPr>
          <w:p w:rsidR="004D77E1" w:rsidRPr="00550267" w:rsidRDefault="004D77E1" w:rsidP="003B750F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 xml:space="preserve">EDD </w:t>
            </w:r>
            <w:r w:rsidRPr="0055026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0267">
              <w:rPr>
                <w:sz w:val="22"/>
                <w:szCs w:val="22"/>
              </w:rPr>
              <w:instrText xml:space="preserve"> FORMCHECKBOX </w:instrText>
            </w:r>
            <w:r w:rsidR="003C1F5A">
              <w:rPr>
                <w:sz w:val="22"/>
                <w:szCs w:val="22"/>
              </w:rPr>
            </w:r>
            <w:r w:rsidR="003C1F5A">
              <w:rPr>
                <w:sz w:val="22"/>
                <w:szCs w:val="22"/>
              </w:rPr>
              <w:fldChar w:fldCharType="separate"/>
            </w:r>
            <w:r w:rsidRPr="00550267">
              <w:rPr>
                <w:sz w:val="22"/>
                <w:szCs w:val="22"/>
              </w:rPr>
              <w:fldChar w:fldCharType="end"/>
            </w:r>
            <w:r w:rsidRPr="00550267">
              <w:rPr>
                <w:sz w:val="22"/>
                <w:szCs w:val="22"/>
              </w:rPr>
              <w:t xml:space="preserve">    Format: </w:t>
            </w:r>
            <w:r w:rsidR="003B750F">
              <w:rPr>
                <w:sz w:val="22"/>
                <w:szCs w:val="22"/>
              </w:rPr>
              <w:t>LTS_Version5</w:t>
            </w:r>
            <w:r w:rsidR="0048782C">
              <w:rPr>
                <w:sz w:val="22"/>
                <w:szCs w:val="22"/>
              </w:rPr>
              <w:t xml:space="preserve"> </w:t>
            </w:r>
          </w:p>
        </w:tc>
      </w:tr>
      <w:tr w:rsidR="0083511E" w:rsidRPr="00550267" w:rsidTr="00074788">
        <w:trPr>
          <w:trHeight w:hRule="exact" w:val="662"/>
        </w:trPr>
        <w:tc>
          <w:tcPr>
            <w:tcW w:w="3780" w:type="dxa"/>
          </w:tcPr>
          <w:p w:rsidR="0083511E" w:rsidRPr="00550267" w:rsidRDefault="0083511E" w:rsidP="006925C5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>1) Relinquished By &amp; Date/Time:</w:t>
            </w:r>
          </w:p>
        </w:tc>
        <w:tc>
          <w:tcPr>
            <w:tcW w:w="3900" w:type="dxa"/>
            <w:gridSpan w:val="3"/>
            <w:vAlign w:val="center"/>
          </w:tcPr>
          <w:p w:rsidR="0083511E" w:rsidRPr="00550267" w:rsidRDefault="0083511E" w:rsidP="0083511E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>1) Shipped By:</w:t>
            </w:r>
            <w:r w:rsidR="00CC3CA2">
              <w:rPr>
                <w:sz w:val="22"/>
                <w:szCs w:val="22"/>
              </w:rPr>
              <w:t xml:space="preserve"> </w:t>
            </w:r>
          </w:p>
          <w:p w:rsidR="0083511E" w:rsidRPr="00550267" w:rsidRDefault="0083511E" w:rsidP="0083511E">
            <w:pPr>
              <w:rPr>
                <w:sz w:val="8"/>
                <w:szCs w:val="8"/>
              </w:rPr>
            </w:pPr>
          </w:p>
          <w:p w:rsidR="0083511E" w:rsidRPr="00550267" w:rsidRDefault="00CC3CA2" w:rsidP="0083511E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 xml:space="preserve">Hand </w:t>
            </w:r>
            <w:r w:rsidRPr="0055026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267">
              <w:rPr>
                <w:sz w:val="22"/>
                <w:szCs w:val="22"/>
              </w:rPr>
              <w:instrText xml:space="preserve"> FORMCHECKBOX </w:instrText>
            </w:r>
            <w:r w:rsidR="003C1F5A">
              <w:rPr>
                <w:sz w:val="22"/>
                <w:szCs w:val="22"/>
              </w:rPr>
            </w:r>
            <w:r w:rsidR="003C1F5A">
              <w:rPr>
                <w:sz w:val="22"/>
                <w:szCs w:val="22"/>
              </w:rPr>
              <w:fldChar w:fldCharType="separate"/>
            </w:r>
            <w:r w:rsidRPr="00550267">
              <w:rPr>
                <w:sz w:val="22"/>
                <w:szCs w:val="22"/>
              </w:rPr>
              <w:fldChar w:fldCharType="end"/>
            </w:r>
            <w:r w:rsidRPr="00550267">
              <w:rPr>
                <w:sz w:val="22"/>
                <w:szCs w:val="22"/>
              </w:rPr>
              <w:t xml:space="preserve">     FedEx/UPS </w:t>
            </w:r>
            <w:r w:rsidRPr="0055026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267">
              <w:rPr>
                <w:sz w:val="22"/>
                <w:szCs w:val="22"/>
              </w:rPr>
              <w:instrText xml:space="preserve"> FORMCHECKBOX </w:instrText>
            </w:r>
            <w:r w:rsidR="003C1F5A">
              <w:rPr>
                <w:sz w:val="22"/>
                <w:szCs w:val="22"/>
              </w:rPr>
            </w:r>
            <w:r w:rsidR="003C1F5A">
              <w:rPr>
                <w:sz w:val="22"/>
                <w:szCs w:val="22"/>
              </w:rPr>
              <w:fldChar w:fldCharType="separate"/>
            </w:r>
            <w:r w:rsidRPr="00550267">
              <w:rPr>
                <w:sz w:val="22"/>
                <w:szCs w:val="22"/>
              </w:rPr>
              <w:fldChar w:fldCharType="end"/>
            </w:r>
            <w:r w:rsidRPr="00550267">
              <w:rPr>
                <w:sz w:val="22"/>
                <w:szCs w:val="22"/>
              </w:rPr>
              <w:t xml:space="preserve">     USPS </w:t>
            </w:r>
            <w:r w:rsidRPr="0055026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267">
              <w:rPr>
                <w:sz w:val="22"/>
                <w:szCs w:val="22"/>
              </w:rPr>
              <w:instrText xml:space="preserve"> FORMCHECKBOX </w:instrText>
            </w:r>
            <w:r w:rsidR="003C1F5A">
              <w:rPr>
                <w:sz w:val="22"/>
                <w:szCs w:val="22"/>
              </w:rPr>
            </w:r>
            <w:r w:rsidR="003C1F5A">
              <w:rPr>
                <w:sz w:val="22"/>
                <w:szCs w:val="22"/>
              </w:rPr>
              <w:fldChar w:fldCharType="separate"/>
            </w:r>
            <w:r w:rsidRPr="0055026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37" w:type="dxa"/>
            <w:gridSpan w:val="2"/>
          </w:tcPr>
          <w:p w:rsidR="0083511E" w:rsidRPr="00550267" w:rsidRDefault="0083511E" w:rsidP="006925C5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>1) Received By &amp; Date/Time:</w:t>
            </w:r>
          </w:p>
        </w:tc>
      </w:tr>
      <w:tr w:rsidR="0083511E" w:rsidRPr="00550267" w:rsidTr="00074788">
        <w:trPr>
          <w:trHeight w:hRule="exact" w:val="662"/>
        </w:trPr>
        <w:tc>
          <w:tcPr>
            <w:tcW w:w="3780" w:type="dxa"/>
          </w:tcPr>
          <w:p w:rsidR="0083511E" w:rsidRPr="00550267" w:rsidRDefault="0083511E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>2) Relinquished By &amp; Date/Time:</w:t>
            </w:r>
          </w:p>
        </w:tc>
        <w:tc>
          <w:tcPr>
            <w:tcW w:w="3900" w:type="dxa"/>
            <w:gridSpan w:val="3"/>
            <w:vAlign w:val="center"/>
          </w:tcPr>
          <w:p w:rsidR="0083511E" w:rsidRPr="00550267" w:rsidRDefault="0083511E" w:rsidP="00351BD0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>2) Shipped By:</w:t>
            </w:r>
          </w:p>
          <w:p w:rsidR="0083511E" w:rsidRPr="00550267" w:rsidRDefault="0083511E" w:rsidP="00351BD0">
            <w:pPr>
              <w:rPr>
                <w:sz w:val="8"/>
                <w:szCs w:val="8"/>
              </w:rPr>
            </w:pPr>
          </w:p>
          <w:p w:rsidR="0083511E" w:rsidRPr="00550267" w:rsidRDefault="0083511E" w:rsidP="00351BD0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 xml:space="preserve">Hand </w:t>
            </w:r>
            <w:r w:rsidRPr="0055026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267">
              <w:rPr>
                <w:sz w:val="22"/>
                <w:szCs w:val="22"/>
              </w:rPr>
              <w:instrText xml:space="preserve"> FORMCHECKBOX </w:instrText>
            </w:r>
            <w:r w:rsidR="003C1F5A">
              <w:rPr>
                <w:sz w:val="22"/>
                <w:szCs w:val="22"/>
              </w:rPr>
            </w:r>
            <w:r w:rsidR="003C1F5A">
              <w:rPr>
                <w:sz w:val="22"/>
                <w:szCs w:val="22"/>
              </w:rPr>
              <w:fldChar w:fldCharType="separate"/>
            </w:r>
            <w:r w:rsidRPr="00550267">
              <w:rPr>
                <w:sz w:val="22"/>
                <w:szCs w:val="22"/>
              </w:rPr>
              <w:fldChar w:fldCharType="end"/>
            </w:r>
            <w:r w:rsidRPr="00550267">
              <w:rPr>
                <w:sz w:val="22"/>
                <w:szCs w:val="22"/>
              </w:rPr>
              <w:t xml:space="preserve">     FedEx/UPS </w:t>
            </w:r>
            <w:r w:rsidRPr="0055026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267">
              <w:rPr>
                <w:sz w:val="22"/>
                <w:szCs w:val="22"/>
              </w:rPr>
              <w:instrText xml:space="preserve"> FORMCHECKBOX </w:instrText>
            </w:r>
            <w:r w:rsidR="003C1F5A">
              <w:rPr>
                <w:sz w:val="22"/>
                <w:szCs w:val="22"/>
              </w:rPr>
            </w:r>
            <w:r w:rsidR="003C1F5A">
              <w:rPr>
                <w:sz w:val="22"/>
                <w:szCs w:val="22"/>
              </w:rPr>
              <w:fldChar w:fldCharType="separate"/>
            </w:r>
            <w:r w:rsidRPr="00550267">
              <w:rPr>
                <w:sz w:val="22"/>
                <w:szCs w:val="22"/>
              </w:rPr>
              <w:fldChar w:fldCharType="end"/>
            </w:r>
            <w:r w:rsidRPr="00550267">
              <w:rPr>
                <w:sz w:val="22"/>
                <w:szCs w:val="22"/>
              </w:rPr>
              <w:t xml:space="preserve">     USPS </w:t>
            </w:r>
            <w:r w:rsidRPr="0055026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267">
              <w:rPr>
                <w:sz w:val="22"/>
                <w:szCs w:val="22"/>
              </w:rPr>
              <w:instrText xml:space="preserve"> FORMCHECKBOX </w:instrText>
            </w:r>
            <w:r w:rsidR="003C1F5A">
              <w:rPr>
                <w:sz w:val="22"/>
                <w:szCs w:val="22"/>
              </w:rPr>
            </w:r>
            <w:r w:rsidR="003C1F5A">
              <w:rPr>
                <w:sz w:val="22"/>
                <w:szCs w:val="22"/>
              </w:rPr>
              <w:fldChar w:fldCharType="separate"/>
            </w:r>
            <w:r w:rsidRPr="0055026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37" w:type="dxa"/>
            <w:gridSpan w:val="2"/>
          </w:tcPr>
          <w:p w:rsidR="0083511E" w:rsidRPr="00550267" w:rsidRDefault="0083511E">
            <w:pPr>
              <w:rPr>
                <w:sz w:val="22"/>
                <w:szCs w:val="22"/>
              </w:rPr>
            </w:pPr>
            <w:r w:rsidRPr="00550267">
              <w:rPr>
                <w:sz w:val="22"/>
                <w:szCs w:val="22"/>
              </w:rPr>
              <w:t>2) Received By &amp; Date/Time:</w:t>
            </w:r>
          </w:p>
        </w:tc>
      </w:tr>
    </w:tbl>
    <w:p w:rsidR="006925C5" w:rsidRPr="00023C0C" w:rsidRDefault="00074788" w:rsidP="00074788">
      <w:pPr>
        <w:ind w:left="90"/>
        <w:rPr>
          <w:color w:val="999999"/>
          <w:sz w:val="18"/>
          <w:szCs w:val="18"/>
          <w:u w:val="single"/>
        </w:rPr>
      </w:pPr>
      <w:r>
        <w:rPr>
          <w:sz w:val="20"/>
          <w:szCs w:val="20"/>
        </w:rPr>
        <w:t xml:space="preserve"> </w:t>
      </w:r>
      <w:r w:rsidR="006925C5">
        <w:rPr>
          <w:sz w:val="20"/>
          <w:szCs w:val="20"/>
        </w:rPr>
        <w:t>Lab Use</w:t>
      </w:r>
      <w:r w:rsidR="00B43D51">
        <w:rPr>
          <w:sz w:val="20"/>
          <w:szCs w:val="20"/>
        </w:rPr>
        <w:t xml:space="preserve"> Only - Delivery Temperature</w:t>
      </w:r>
      <w:r w:rsidR="006925C5">
        <w:rPr>
          <w:sz w:val="20"/>
          <w:szCs w:val="20"/>
        </w:rPr>
        <w:t>:</w:t>
      </w:r>
      <w:r w:rsidR="006925C5">
        <w:rPr>
          <w:sz w:val="21"/>
        </w:rPr>
        <w:t xml:space="preserve"> </w:t>
      </w:r>
      <w:r w:rsidR="00B43D51">
        <w:rPr>
          <w:sz w:val="21"/>
        </w:rPr>
        <w:t>Wet Ice</w:t>
      </w:r>
      <w:bookmarkStart w:id="1" w:name="OLE_LINK5"/>
      <w:bookmarkStart w:id="2" w:name="OLE_LINK6"/>
      <w:r w:rsidR="006925C5">
        <w:rPr>
          <w:sz w:val="21"/>
          <w:u w:val="single"/>
        </w:rPr>
        <w:t xml:space="preserve">             </w:t>
      </w:r>
      <w:r w:rsidR="00B43D51" w:rsidRPr="00B43D51">
        <w:rPr>
          <w:sz w:val="20"/>
          <w:szCs w:val="20"/>
          <w:u w:val="single"/>
        </w:rPr>
        <w:t>°C</w:t>
      </w:r>
      <w:bookmarkEnd w:id="1"/>
      <w:bookmarkEnd w:id="2"/>
      <w:r w:rsidR="00B43D51">
        <w:rPr>
          <w:color w:val="FFFFFF"/>
          <w:sz w:val="21"/>
          <w:u w:val="single"/>
        </w:rPr>
        <w:t xml:space="preserve">   </w:t>
      </w:r>
      <w:r w:rsidR="006925C5">
        <w:rPr>
          <w:color w:val="FFFFFF"/>
          <w:sz w:val="21"/>
          <w:u w:val="single"/>
        </w:rPr>
        <w:t xml:space="preserve"> </w:t>
      </w:r>
      <w:r w:rsidR="00B43D51">
        <w:rPr>
          <w:sz w:val="21"/>
        </w:rPr>
        <w:t>Dry Ice</w:t>
      </w:r>
      <w:r w:rsidR="00B43D51">
        <w:rPr>
          <w:sz w:val="21"/>
          <w:u w:val="single"/>
        </w:rPr>
        <w:t xml:space="preserve">             </w:t>
      </w:r>
      <w:r w:rsidR="00B43D51" w:rsidRPr="00B43D51">
        <w:rPr>
          <w:sz w:val="20"/>
          <w:szCs w:val="20"/>
          <w:u w:val="single"/>
        </w:rPr>
        <w:t>°C</w:t>
      </w:r>
      <w:r w:rsidR="00B43D51">
        <w:rPr>
          <w:color w:val="FFFFFF"/>
          <w:sz w:val="21"/>
          <w:u w:val="single"/>
        </w:rPr>
        <w:t xml:space="preserve">  </w:t>
      </w:r>
      <w:r w:rsidR="00B43D51">
        <w:rPr>
          <w:color w:val="FFFFFF"/>
          <w:sz w:val="21"/>
          <w:u w:val="single"/>
        </w:rPr>
        <w:tab/>
      </w:r>
      <w:r>
        <w:rPr>
          <w:color w:val="FFFFFF"/>
          <w:sz w:val="21"/>
          <w:u w:val="single"/>
        </w:rPr>
        <w:t xml:space="preserve">                  </w:t>
      </w:r>
      <w:r w:rsidR="006925C5">
        <w:rPr>
          <w:color w:val="FFFFFF"/>
          <w:sz w:val="21"/>
          <w:u w:val="single"/>
        </w:rPr>
        <w:t xml:space="preserve">   </w:t>
      </w:r>
      <w:r w:rsidR="00B43D51">
        <w:rPr>
          <w:color w:val="FFFFFF"/>
          <w:sz w:val="21"/>
          <w:u w:val="single"/>
        </w:rPr>
        <w:t xml:space="preserve">       </w:t>
      </w:r>
      <w:r>
        <w:rPr>
          <w:color w:val="FFFFFF"/>
          <w:sz w:val="21"/>
          <w:u w:val="single"/>
        </w:rPr>
        <w:t xml:space="preserve">                                                   </w:t>
      </w:r>
      <w:r w:rsidR="00B43D51">
        <w:rPr>
          <w:color w:val="FFFFFF"/>
          <w:sz w:val="21"/>
          <w:u w:val="single"/>
        </w:rPr>
        <w:t xml:space="preserve">   </w:t>
      </w:r>
      <w:r w:rsidR="006925C5">
        <w:rPr>
          <w:color w:val="FFFFFF"/>
          <w:sz w:val="21"/>
          <w:u w:val="single"/>
        </w:rPr>
        <w:t xml:space="preserve">  </w:t>
      </w:r>
      <w:r>
        <w:rPr>
          <w:color w:val="FFFFFF"/>
          <w:sz w:val="21"/>
          <w:u w:val="single"/>
        </w:rPr>
        <w:t xml:space="preserve">                                  </w:t>
      </w:r>
      <w:r w:rsidR="006925C5">
        <w:rPr>
          <w:color w:val="FFFFFF"/>
          <w:sz w:val="21"/>
          <w:u w:val="single"/>
        </w:rPr>
        <w:t xml:space="preserve">    </w:t>
      </w:r>
      <w:r w:rsidR="00626154">
        <w:rPr>
          <w:color w:val="FFFFFF"/>
          <w:sz w:val="21"/>
          <w:u w:val="single"/>
        </w:rPr>
        <w:t xml:space="preserve"> </w:t>
      </w:r>
      <w:r w:rsidR="006925C5">
        <w:rPr>
          <w:color w:val="FFFFFF"/>
          <w:sz w:val="21"/>
          <w:u w:val="single"/>
        </w:rPr>
        <w:t xml:space="preserve"> </w:t>
      </w:r>
      <w:r w:rsidR="00A17FE9">
        <w:rPr>
          <w:color w:val="999999"/>
          <w:sz w:val="18"/>
          <w:szCs w:val="18"/>
        </w:rPr>
        <w:t xml:space="preserve">Rev. </w:t>
      </w:r>
      <w:r w:rsidR="00652B25">
        <w:rPr>
          <w:color w:val="999999"/>
          <w:sz w:val="18"/>
          <w:szCs w:val="18"/>
        </w:rPr>
        <w:t>11/26</w:t>
      </w:r>
      <w:r>
        <w:rPr>
          <w:color w:val="999999"/>
          <w:sz w:val="18"/>
          <w:szCs w:val="18"/>
        </w:rPr>
        <w:t>/2019</w:t>
      </w:r>
    </w:p>
    <w:sectPr w:rsidR="006925C5" w:rsidRPr="00023C0C" w:rsidSect="000F3E81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E0" w:rsidRDefault="009853E0">
      <w:r>
        <w:separator/>
      </w:r>
    </w:p>
  </w:endnote>
  <w:endnote w:type="continuationSeparator" w:id="0">
    <w:p w:rsidR="009853E0" w:rsidRDefault="009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E0" w:rsidRDefault="009853E0">
      <w:r>
        <w:separator/>
      </w:r>
    </w:p>
  </w:footnote>
  <w:footnote w:type="continuationSeparator" w:id="0">
    <w:p w:rsidR="009853E0" w:rsidRDefault="0098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62B"/>
    <w:multiLevelType w:val="multilevel"/>
    <w:tmpl w:val="916A0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563FAA"/>
    <w:multiLevelType w:val="hybridMultilevel"/>
    <w:tmpl w:val="1D605CE2"/>
    <w:lvl w:ilvl="0" w:tplc="C0E80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A837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FC4B73"/>
    <w:multiLevelType w:val="multilevel"/>
    <w:tmpl w:val="916A0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DBB565E"/>
    <w:multiLevelType w:val="hybridMultilevel"/>
    <w:tmpl w:val="424AA184"/>
    <w:lvl w:ilvl="0" w:tplc="C0E80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A837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3A24F3"/>
    <w:multiLevelType w:val="hybridMultilevel"/>
    <w:tmpl w:val="916A0864"/>
    <w:lvl w:ilvl="0" w:tplc="C0E80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A837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7342B1"/>
    <w:multiLevelType w:val="hybridMultilevel"/>
    <w:tmpl w:val="92E4E15E"/>
    <w:lvl w:ilvl="0" w:tplc="C0E80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A837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C867EB"/>
    <w:multiLevelType w:val="multilevel"/>
    <w:tmpl w:val="916A0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21"/>
    <w:rsid w:val="00030CDD"/>
    <w:rsid w:val="000340A8"/>
    <w:rsid w:val="00041D10"/>
    <w:rsid w:val="000444CD"/>
    <w:rsid w:val="0005253C"/>
    <w:rsid w:val="00054F13"/>
    <w:rsid w:val="00062FD7"/>
    <w:rsid w:val="0006372C"/>
    <w:rsid w:val="00073840"/>
    <w:rsid w:val="0007387B"/>
    <w:rsid w:val="00074788"/>
    <w:rsid w:val="00086586"/>
    <w:rsid w:val="00086CB5"/>
    <w:rsid w:val="000F24B5"/>
    <w:rsid w:val="000F3E81"/>
    <w:rsid w:val="00102944"/>
    <w:rsid w:val="0011264D"/>
    <w:rsid w:val="001307A5"/>
    <w:rsid w:val="00133D06"/>
    <w:rsid w:val="0013430C"/>
    <w:rsid w:val="00141EF9"/>
    <w:rsid w:val="0014442B"/>
    <w:rsid w:val="00147F4C"/>
    <w:rsid w:val="001577AC"/>
    <w:rsid w:val="00180276"/>
    <w:rsid w:val="001A3C7A"/>
    <w:rsid w:val="001A67A4"/>
    <w:rsid w:val="001B7FC8"/>
    <w:rsid w:val="001F6E02"/>
    <w:rsid w:val="00203680"/>
    <w:rsid w:val="00222E05"/>
    <w:rsid w:val="00234790"/>
    <w:rsid w:val="0023798C"/>
    <w:rsid w:val="00255B72"/>
    <w:rsid w:val="0028578C"/>
    <w:rsid w:val="002D0830"/>
    <w:rsid w:val="002D08EB"/>
    <w:rsid w:val="002D36C9"/>
    <w:rsid w:val="002E7703"/>
    <w:rsid w:val="00310817"/>
    <w:rsid w:val="003240CA"/>
    <w:rsid w:val="00330203"/>
    <w:rsid w:val="00332EE3"/>
    <w:rsid w:val="00351BD0"/>
    <w:rsid w:val="003558E5"/>
    <w:rsid w:val="003637F9"/>
    <w:rsid w:val="00364AA5"/>
    <w:rsid w:val="00372648"/>
    <w:rsid w:val="00395523"/>
    <w:rsid w:val="003B0944"/>
    <w:rsid w:val="003B166D"/>
    <w:rsid w:val="003B750F"/>
    <w:rsid w:val="003C08A3"/>
    <w:rsid w:val="003C1F5A"/>
    <w:rsid w:val="004006D6"/>
    <w:rsid w:val="00402E14"/>
    <w:rsid w:val="00427083"/>
    <w:rsid w:val="00436F17"/>
    <w:rsid w:val="004508C2"/>
    <w:rsid w:val="00470602"/>
    <w:rsid w:val="0048782C"/>
    <w:rsid w:val="004B55DC"/>
    <w:rsid w:val="004B64A7"/>
    <w:rsid w:val="004D77E1"/>
    <w:rsid w:val="004E4BBE"/>
    <w:rsid w:val="00506E7D"/>
    <w:rsid w:val="00523BA0"/>
    <w:rsid w:val="00537FE1"/>
    <w:rsid w:val="00550267"/>
    <w:rsid w:val="0056221C"/>
    <w:rsid w:val="00570D13"/>
    <w:rsid w:val="005851DF"/>
    <w:rsid w:val="00593D84"/>
    <w:rsid w:val="005B446A"/>
    <w:rsid w:val="005B5C71"/>
    <w:rsid w:val="005C4674"/>
    <w:rsid w:val="005D5AE5"/>
    <w:rsid w:val="005E0D88"/>
    <w:rsid w:val="005F1D5D"/>
    <w:rsid w:val="00600D54"/>
    <w:rsid w:val="006048C6"/>
    <w:rsid w:val="00614FDD"/>
    <w:rsid w:val="00615E82"/>
    <w:rsid w:val="006225F6"/>
    <w:rsid w:val="00622B9A"/>
    <w:rsid w:val="00626154"/>
    <w:rsid w:val="00652B25"/>
    <w:rsid w:val="0065521F"/>
    <w:rsid w:val="00677EE0"/>
    <w:rsid w:val="006803EE"/>
    <w:rsid w:val="006925C5"/>
    <w:rsid w:val="00697402"/>
    <w:rsid w:val="006A34D8"/>
    <w:rsid w:val="006D643E"/>
    <w:rsid w:val="006F029A"/>
    <w:rsid w:val="006F32E3"/>
    <w:rsid w:val="0071048D"/>
    <w:rsid w:val="00716A86"/>
    <w:rsid w:val="007200C8"/>
    <w:rsid w:val="007300F0"/>
    <w:rsid w:val="007322F2"/>
    <w:rsid w:val="007351B9"/>
    <w:rsid w:val="00742BB8"/>
    <w:rsid w:val="007432DC"/>
    <w:rsid w:val="007576E7"/>
    <w:rsid w:val="00764F9F"/>
    <w:rsid w:val="0077612B"/>
    <w:rsid w:val="00786A2B"/>
    <w:rsid w:val="00792FFA"/>
    <w:rsid w:val="00793694"/>
    <w:rsid w:val="007A42EE"/>
    <w:rsid w:val="007A4FF2"/>
    <w:rsid w:val="007B2B95"/>
    <w:rsid w:val="007C7770"/>
    <w:rsid w:val="007E5598"/>
    <w:rsid w:val="007F29CD"/>
    <w:rsid w:val="008013BE"/>
    <w:rsid w:val="0081445E"/>
    <w:rsid w:val="00816285"/>
    <w:rsid w:val="00816F8B"/>
    <w:rsid w:val="0083511E"/>
    <w:rsid w:val="0084003B"/>
    <w:rsid w:val="00840452"/>
    <w:rsid w:val="00840A0B"/>
    <w:rsid w:val="00841E85"/>
    <w:rsid w:val="00844A06"/>
    <w:rsid w:val="008554D4"/>
    <w:rsid w:val="00856E96"/>
    <w:rsid w:val="00860380"/>
    <w:rsid w:val="00867C41"/>
    <w:rsid w:val="008926C8"/>
    <w:rsid w:val="008B5633"/>
    <w:rsid w:val="008B6F47"/>
    <w:rsid w:val="008B71CA"/>
    <w:rsid w:val="008C1925"/>
    <w:rsid w:val="008D425F"/>
    <w:rsid w:val="008F740C"/>
    <w:rsid w:val="00902F09"/>
    <w:rsid w:val="009040A5"/>
    <w:rsid w:val="00915F18"/>
    <w:rsid w:val="00932790"/>
    <w:rsid w:val="00941F45"/>
    <w:rsid w:val="00945C06"/>
    <w:rsid w:val="0095771D"/>
    <w:rsid w:val="00965172"/>
    <w:rsid w:val="00965637"/>
    <w:rsid w:val="00974326"/>
    <w:rsid w:val="009853E0"/>
    <w:rsid w:val="00986DAA"/>
    <w:rsid w:val="009906AE"/>
    <w:rsid w:val="009923B4"/>
    <w:rsid w:val="0099389E"/>
    <w:rsid w:val="009B6DDF"/>
    <w:rsid w:val="009D5431"/>
    <w:rsid w:val="009E3056"/>
    <w:rsid w:val="009F108F"/>
    <w:rsid w:val="009F71A4"/>
    <w:rsid w:val="00A01041"/>
    <w:rsid w:val="00A07A85"/>
    <w:rsid w:val="00A126A1"/>
    <w:rsid w:val="00A12F64"/>
    <w:rsid w:val="00A13901"/>
    <w:rsid w:val="00A17FE9"/>
    <w:rsid w:val="00A31134"/>
    <w:rsid w:val="00A36570"/>
    <w:rsid w:val="00A377BC"/>
    <w:rsid w:val="00A5206B"/>
    <w:rsid w:val="00A61E13"/>
    <w:rsid w:val="00A61FEA"/>
    <w:rsid w:val="00A65B2C"/>
    <w:rsid w:val="00A7136C"/>
    <w:rsid w:val="00A75F1D"/>
    <w:rsid w:val="00A8134F"/>
    <w:rsid w:val="00A81843"/>
    <w:rsid w:val="00AB0BAF"/>
    <w:rsid w:val="00AB210A"/>
    <w:rsid w:val="00AC079E"/>
    <w:rsid w:val="00AC4EE9"/>
    <w:rsid w:val="00AD02EE"/>
    <w:rsid w:val="00AF6249"/>
    <w:rsid w:val="00AF792A"/>
    <w:rsid w:val="00B00787"/>
    <w:rsid w:val="00B10621"/>
    <w:rsid w:val="00B37758"/>
    <w:rsid w:val="00B43D51"/>
    <w:rsid w:val="00B45825"/>
    <w:rsid w:val="00B521C6"/>
    <w:rsid w:val="00B7531A"/>
    <w:rsid w:val="00BA219D"/>
    <w:rsid w:val="00BB2480"/>
    <w:rsid w:val="00BD04C2"/>
    <w:rsid w:val="00BD1A67"/>
    <w:rsid w:val="00BF430D"/>
    <w:rsid w:val="00C106C1"/>
    <w:rsid w:val="00C1097B"/>
    <w:rsid w:val="00C12073"/>
    <w:rsid w:val="00C27138"/>
    <w:rsid w:val="00C30B9D"/>
    <w:rsid w:val="00C5560A"/>
    <w:rsid w:val="00C66AA3"/>
    <w:rsid w:val="00C75B0A"/>
    <w:rsid w:val="00C77CEB"/>
    <w:rsid w:val="00C80237"/>
    <w:rsid w:val="00C94563"/>
    <w:rsid w:val="00CA42B5"/>
    <w:rsid w:val="00CA4DB7"/>
    <w:rsid w:val="00CB0F49"/>
    <w:rsid w:val="00CC3CA2"/>
    <w:rsid w:val="00CC4948"/>
    <w:rsid w:val="00CF1D71"/>
    <w:rsid w:val="00D136D0"/>
    <w:rsid w:val="00D16CA9"/>
    <w:rsid w:val="00D3130B"/>
    <w:rsid w:val="00D36886"/>
    <w:rsid w:val="00D37C51"/>
    <w:rsid w:val="00D42F3B"/>
    <w:rsid w:val="00D5027C"/>
    <w:rsid w:val="00D653D8"/>
    <w:rsid w:val="00D74C24"/>
    <w:rsid w:val="00DA7CA1"/>
    <w:rsid w:val="00DB51AF"/>
    <w:rsid w:val="00DB6264"/>
    <w:rsid w:val="00DD1738"/>
    <w:rsid w:val="00DD3689"/>
    <w:rsid w:val="00DE0EF1"/>
    <w:rsid w:val="00DE2348"/>
    <w:rsid w:val="00DE4B44"/>
    <w:rsid w:val="00DF10FD"/>
    <w:rsid w:val="00DF4A68"/>
    <w:rsid w:val="00E0126F"/>
    <w:rsid w:val="00E0177E"/>
    <w:rsid w:val="00E10EE5"/>
    <w:rsid w:val="00E20D50"/>
    <w:rsid w:val="00E222AF"/>
    <w:rsid w:val="00E57334"/>
    <w:rsid w:val="00E81028"/>
    <w:rsid w:val="00E8758A"/>
    <w:rsid w:val="00E92047"/>
    <w:rsid w:val="00EA721A"/>
    <w:rsid w:val="00EB0C67"/>
    <w:rsid w:val="00EC3A0F"/>
    <w:rsid w:val="00ED1AA5"/>
    <w:rsid w:val="00EE0116"/>
    <w:rsid w:val="00F22E18"/>
    <w:rsid w:val="00F334A0"/>
    <w:rsid w:val="00F531FA"/>
    <w:rsid w:val="00F73C45"/>
    <w:rsid w:val="00F7651D"/>
    <w:rsid w:val="00F956E4"/>
    <w:rsid w:val="00FA15A7"/>
    <w:rsid w:val="00F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3672D"/>
  <w15:chartTrackingRefBased/>
  <w15:docId w15:val="{2C7BAF19-4A04-4D41-A322-156232BD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377BC"/>
    <w:rPr>
      <w:color w:val="800080"/>
      <w:u w:val="single"/>
    </w:rPr>
  </w:style>
  <w:style w:type="paragraph" w:styleId="NoSpacing">
    <w:name w:val="No Spacing"/>
    <w:uiPriority w:val="1"/>
    <w:qFormat/>
    <w:rsid w:val="007200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1FE4-97C4-4A16-AC96-FBA58629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Visit Form</vt:lpstr>
    </vt:vector>
  </TitlesOfParts>
  <Company>MT DEQ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Visit Form</dc:title>
  <dc:subject/>
  <dc:creator>Jolene Berscheid</dc:creator>
  <cp:keywords/>
  <cp:lastModifiedBy>Montgomery, Gregory</cp:lastModifiedBy>
  <cp:revision>3</cp:revision>
  <cp:lastPrinted>2017-01-06T16:32:00Z</cp:lastPrinted>
  <dcterms:created xsi:type="dcterms:W3CDTF">2020-06-05T00:48:00Z</dcterms:created>
  <dcterms:modified xsi:type="dcterms:W3CDTF">2021-03-25T13:36:00Z</dcterms:modified>
</cp:coreProperties>
</file>